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428" w14:textId="77777777" w:rsidR="00DD709C" w:rsidRPr="002E6119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2E6119">
        <w:rPr>
          <w:rFonts w:hint="eastAsia"/>
        </w:rPr>
        <w:t xml:space="preserve">学専攻　</w:t>
      </w:r>
      <w:r w:rsidR="00752A57" w:rsidRPr="002E6119">
        <w:rPr>
          <w:rFonts w:hint="eastAsia"/>
        </w:rPr>
        <w:t>電子物質科学</w:t>
      </w:r>
      <w:r w:rsidR="00994749" w:rsidRPr="002E611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5"/>
        <w:gridCol w:w="3398"/>
        <w:gridCol w:w="883"/>
        <w:gridCol w:w="862"/>
        <w:gridCol w:w="850"/>
        <w:gridCol w:w="2186"/>
      </w:tblGrid>
      <w:tr w:rsidR="002E6119" w:rsidRPr="002E6119" w14:paraId="0BC3D826" w14:textId="77777777" w:rsidTr="00E42962">
        <w:trPr>
          <w:trHeight w:val="675"/>
        </w:trPr>
        <w:tc>
          <w:tcPr>
            <w:tcW w:w="1062" w:type="dxa"/>
            <w:gridSpan w:val="2"/>
            <w:vAlign w:val="center"/>
          </w:tcPr>
          <w:p w14:paraId="48AF8A3D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区分</w:t>
            </w:r>
          </w:p>
        </w:tc>
        <w:tc>
          <w:tcPr>
            <w:tcW w:w="3398" w:type="dxa"/>
            <w:vAlign w:val="center"/>
          </w:tcPr>
          <w:p w14:paraId="1157197C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授　業　科　目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55795CEC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BEEB063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F199F5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15AC3D99" w14:textId="77777777"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備　考</w:t>
            </w:r>
          </w:p>
        </w:tc>
      </w:tr>
      <w:tr w:rsidR="002E6119" w:rsidRPr="002E6119" w14:paraId="437F84C2" w14:textId="77777777" w:rsidTr="00E42962">
        <w:trPr>
          <w:cantSplit/>
          <w:trHeight w:val="454"/>
        </w:trPr>
        <w:tc>
          <w:tcPr>
            <w:tcW w:w="1062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347DACE" w14:textId="77777777" w:rsidR="005C678D" w:rsidRPr="002E6119" w:rsidRDefault="005C678D" w:rsidP="00752A57">
            <w:pPr>
              <w:autoSpaceDE w:val="0"/>
              <w:autoSpaceDN w:val="0"/>
              <w:ind w:left="113" w:right="113"/>
            </w:pPr>
            <w:r w:rsidRPr="002E6119">
              <w:rPr>
                <w:rFonts w:hint="eastAsia"/>
              </w:rPr>
              <w:t>コース</w:t>
            </w:r>
          </w:p>
          <w:p w14:paraId="26A20919" w14:textId="77777777" w:rsidR="005C678D" w:rsidRPr="002E6119" w:rsidRDefault="005C678D" w:rsidP="005C678D">
            <w:pPr>
              <w:autoSpaceDE w:val="0"/>
              <w:autoSpaceDN w:val="0"/>
              <w:ind w:left="113" w:right="113" w:firstLineChars="100" w:firstLine="210"/>
            </w:pPr>
            <w:r w:rsidRPr="002E6119">
              <w:rPr>
                <w:rFonts w:hint="eastAsia"/>
              </w:rPr>
              <w:t>必修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3143CC17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第一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14:paraId="10F95730" w14:textId="77777777"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48929531" w14:textId="77777777"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A7260F4" w14:textId="77777777"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14:paraId="50FE368C" w14:textId="77777777" w:rsidR="005C678D" w:rsidRPr="002E6119" w:rsidRDefault="005C678D" w:rsidP="00752A57">
            <w:pPr>
              <w:autoSpaceDE w:val="0"/>
              <w:autoSpaceDN w:val="0"/>
            </w:pPr>
          </w:p>
        </w:tc>
      </w:tr>
      <w:tr w:rsidR="002E6119" w:rsidRPr="002E6119" w14:paraId="660B9D8E" w14:textId="77777777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14:paraId="0E14CF89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4F6A7211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第二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41A6D1F7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7D1B7C3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83952D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9FE90F3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08961C12" w14:textId="77777777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14:paraId="66A84446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60501CA7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一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7C6809BB" w14:textId="77777777"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E4A4DAF" w14:textId="77777777"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930B11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B1C5281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587CE247" w14:textId="77777777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14:paraId="01BFA61A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14:paraId="3053D278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二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14:paraId="1ABE00B8" w14:textId="77777777"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062E4307" w14:textId="77777777"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7CE0F27" w14:textId="77777777" w:rsidR="005C678D" w:rsidRPr="002E6119" w:rsidRDefault="005C678D" w:rsidP="00752A57">
            <w:pPr>
              <w:widowControl/>
              <w:jc w:val="center"/>
            </w:pPr>
            <w:r w:rsidRPr="002E6119"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7281A10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7ADBE8E7" w14:textId="77777777" w:rsidTr="00E42962">
        <w:trPr>
          <w:trHeight w:val="454"/>
        </w:trPr>
        <w:tc>
          <w:tcPr>
            <w:tcW w:w="487" w:type="dxa"/>
            <w:vMerge w:val="restart"/>
            <w:textDirection w:val="tbRlV"/>
            <w:vAlign w:val="center"/>
          </w:tcPr>
          <w:p w14:paraId="4A01B168" w14:textId="77777777"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ース選択科目</w:t>
            </w:r>
          </w:p>
        </w:tc>
        <w:tc>
          <w:tcPr>
            <w:tcW w:w="575" w:type="dxa"/>
            <w:vMerge w:val="restart"/>
            <w:textDirection w:val="tbRlV"/>
            <w:vAlign w:val="center"/>
          </w:tcPr>
          <w:p w14:paraId="3DFFC709" w14:textId="77777777"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ア専門科目</w:t>
            </w:r>
          </w:p>
        </w:tc>
        <w:tc>
          <w:tcPr>
            <w:tcW w:w="3398" w:type="dxa"/>
            <w:tcBorders>
              <w:top w:val="single" w:sz="4" w:space="0" w:color="auto"/>
              <w:bottom w:val="nil"/>
            </w:tcBorders>
            <w:vAlign w:val="center"/>
          </w:tcPr>
          <w:p w14:paraId="18837F76" w14:textId="77777777"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Solid State Physics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14:paraId="07BD8785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0D04AEE5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7B635CD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14:paraId="743AAC32" w14:textId="77777777" w:rsidR="00AC137B" w:rsidRPr="002E6119" w:rsidRDefault="00AC137B" w:rsidP="00B81501">
            <w:pPr>
              <w:widowControl/>
            </w:pPr>
            <w:r w:rsidRPr="002E61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620C7C" wp14:editId="2985946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110490" cy="1066800"/>
                      <wp:effectExtent l="0" t="0" r="4191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668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B80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1.85pt;margin-top:1.7pt;width:8.7pt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" adj="18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9ECF93F" w14:textId="77777777"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rPr>
                <w:rFonts w:hint="eastAsia"/>
              </w:rPr>
              <w:t xml:space="preserve"> </w:t>
            </w:r>
            <w:r w:rsidRPr="002E6119">
              <w:t>コア専門科目の</w:t>
            </w:r>
          </w:p>
          <w:p w14:paraId="63229BC2" w14:textId="77777777"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うちから、２科</w:t>
            </w:r>
          </w:p>
          <w:p w14:paraId="41BE5252" w14:textId="77777777"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目４単位以上を</w:t>
            </w:r>
          </w:p>
          <w:p w14:paraId="3D68DC65" w14:textId="77777777" w:rsidR="00AC137B" w:rsidRPr="002E6119" w:rsidRDefault="00AC137B" w:rsidP="00B81501">
            <w:r w:rsidRPr="002E6119">
              <w:t xml:space="preserve">　</w:t>
            </w:r>
            <w:r w:rsidRPr="002E6119">
              <w:t xml:space="preserve"> </w:t>
            </w:r>
            <w:r w:rsidRPr="002E6119">
              <w:t>修得すること</w:t>
            </w:r>
          </w:p>
        </w:tc>
      </w:tr>
      <w:tr w:rsidR="002E6119" w:rsidRPr="002E6119" w14:paraId="0FF9ADD7" w14:textId="77777777" w:rsidTr="00E42962">
        <w:trPr>
          <w:trHeight w:val="454"/>
        </w:trPr>
        <w:tc>
          <w:tcPr>
            <w:tcW w:w="487" w:type="dxa"/>
            <w:vMerge/>
            <w:vAlign w:val="center"/>
          </w:tcPr>
          <w:p w14:paraId="6182DA6E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402992E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22BB7725" w14:textId="77777777"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集積電子回路工学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0CD67C9E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B777964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78A973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D097C7E" w14:textId="77777777" w:rsidR="00AC137B" w:rsidRPr="002E6119" w:rsidRDefault="00AC137B" w:rsidP="00B81501">
            <w:pPr>
              <w:widowControl/>
            </w:pPr>
          </w:p>
        </w:tc>
      </w:tr>
      <w:tr w:rsidR="002E6119" w:rsidRPr="002E6119" w14:paraId="2EB43E9E" w14:textId="77777777" w:rsidTr="00E42962">
        <w:trPr>
          <w:trHeight w:val="454"/>
        </w:trPr>
        <w:tc>
          <w:tcPr>
            <w:tcW w:w="487" w:type="dxa"/>
            <w:vMerge/>
            <w:vAlign w:val="center"/>
          </w:tcPr>
          <w:p w14:paraId="788ED031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9D5E5C2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3DDC03FE" w14:textId="77777777"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Quantum Electronic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3C91E9CF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4C38F6D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6231A6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B177A1B" w14:textId="77777777" w:rsidR="00AC137B" w:rsidRPr="002E6119" w:rsidRDefault="00AC137B" w:rsidP="00752A57">
            <w:pPr>
              <w:widowControl/>
            </w:pPr>
          </w:p>
        </w:tc>
      </w:tr>
      <w:tr w:rsidR="002E6119" w:rsidRPr="002E6119" w14:paraId="28CB4F06" w14:textId="77777777" w:rsidTr="00E42962">
        <w:trPr>
          <w:trHeight w:val="454"/>
        </w:trPr>
        <w:tc>
          <w:tcPr>
            <w:tcW w:w="487" w:type="dxa"/>
            <w:vMerge/>
            <w:vAlign w:val="center"/>
          </w:tcPr>
          <w:p w14:paraId="53D300F3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0D8440A" w14:textId="77777777"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63B724B3" w14:textId="77777777"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Nanomaterial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0407C48B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90BAFFC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6B25D3" w14:textId="77777777"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tcBorders>
              <w:bottom w:val="nil"/>
            </w:tcBorders>
            <w:vAlign w:val="center"/>
          </w:tcPr>
          <w:p w14:paraId="7996C9DE" w14:textId="77777777" w:rsidR="00AC137B" w:rsidRPr="002E6119" w:rsidRDefault="00AC137B" w:rsidP="00752A57">
            <w:pPr>
              <w:widowControl/>
            </w:pPr>
          </w:p>
        </w:tc>
      </w:tr>
      <w:tr w:rsidR="002E6119" w:rsidRPr="002E6119" w14:paraId="400DD651" w14:textId="77777777" w:rsidTr="005024BF">
        <w:trPr>
          <w:trHeight w:val="454"/>
        </w:trPr>
        <w:tc>
          <w:tcPr>
            <w:tcW w:w="487" w:type="dxa"/>
            <w:vMerge/>
            <w:vAlign w:val="center"/>
          </w:tcPr>
          <w:p w14:paraId="1AA358F2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14:paraId="0798057F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14:paraId="6E179AD9" w14:textId="77777777"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/>
                <w:kern w:val="0"/>
                <w:szCs w:val="21"/>
              </w:rPr>
              <w:t xml:space="preserve">Advanced </w:t>
            </w:r>
            <w:r w:rsidR="005C678D"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Energy Chemistry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14:paraId="1A9C5C23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7B87745E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6882932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14:paraId="00A11E23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623326DF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6DE3C4B4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 w:val="restart"/>
            <w:textDirection w:val="tbRlV"/>
            <w:vAlign w:val="center"/>
          </w:tcPr>
          <w:p w14:paraId="55FE2C8B" w14:textId="77777777" w:rsidR="005C678D" w:rsidRPr="002E6119" w:rsidRDefault="005C678D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一般専門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12FFB3C7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プラズマエレクトロニク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76A0A69E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C24E6A0" w14:textId="77777777" w:rsidR="005C678D" w:rsidRPr="002E6119" w:rsidRDefault="005C678D" w:rsidP="00752A57">
            <w:pPr>
              <w:widowControl/>
              <w:jc w:val="center"/>
            </w:pPr>
            <w:r w:rsidRPr="002E6119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B038E6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983D946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42703260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5F672E0C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45E77ED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072B725A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結晶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28CEA377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A61CB9F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CD5FDD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5E3779A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0F9E392A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65496823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4C2CE9B2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720E297A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電子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245A2907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E4C730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BA4784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5566CF0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2B7128B9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4403AB0B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5BC593F8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45CA7C2B" w14:textId="77777777"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光物性論</w:t>
            </w:r>
          </w:p>
          <w:p w14:paraId="040A46C1" w14:textId="77777777" w:rsidR="0072749C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熱電デバイス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19491862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  <w:p w14:paraId="243918E8" w14:textId="77777777"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D7D43B0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  <w:p w14:paraId="099A94C0" w14:textId="77777777"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494D1D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  <w:p w14:paraId="39201053" w14:textId="77777777"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E1F223C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7439895C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2F33FB47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83BA3DD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230A43A8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電子物性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5BD24CEF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DDE62E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8568A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40D7B21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5BEE0888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5E578F99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02CC01D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2FD30914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ナノ構造物の電気伝導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4E10175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A5D0F1E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19E4E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F6FB7E0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4139146B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55CA226C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46975AFB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378A2F8B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効果デバイ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4B4EB19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5002D13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CDFA5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30A67B4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06753BC3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45D13746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6424037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36A631E8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デバイス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20D56667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5C63E15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1487C1B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4CDCE6F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2D463B08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5A826D99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58B3648A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7524F9CA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ディスプレイ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268FBDA9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36BB8D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9FC02B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99BE8FE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46EA3DC1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7A5364D0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C4F87A1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4213264C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無機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73B1005B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8679F96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62397F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544AE94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0BF31681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234FF4B9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4D6C2E5B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4A3B2808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高分子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5A7BA5FA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49B5750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717CB0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AC969F8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6C97E713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07B30A50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A9F626B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4F8FAE63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機能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5621EE32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EBBD305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9B655F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28CBF6A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6276E0A5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1A88AC22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84051DF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2691905C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エネルギー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395BE3AD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53A3DE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65FA38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13D29BC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05169540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76382480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2DD4745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5E041D2C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物性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5EE00B88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427457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A1812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BE4D6F1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43757F91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4E6871FB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7E99572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7716FDBE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評価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48115F3A" w14:textId="77777777"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7F21FD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47D2A8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B695883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6120735E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2AB22C26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0547630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1346D4C0" w14:textId="644D2283" w:rsidR="005C678D" w:rsidRPr="002E6119" w:rsidRDefault="00696DAF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特別講義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1F5C7DE7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A56CA94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A66A6E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14DCF8F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6A716347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34F6D5DC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C77244C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01B86D7A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1B4C8A29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25CFA25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F55794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62D7F17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29E32904" w14:textId="77777777" w:rsidTr="00E42962">
        <w:trPr>
          <w:trHeight w:val="340"/>
        </w:trPr>
        <w:tc>
          <w:tcPr>
            <w:tcW w:w="487" w:type="dxa"/>
            <w:vMerge/>
            <w:vAlign w:val="center"/>
          </w:tcPr>
          <w:p w14:paraId="1AFA9767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A8F0085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14:paraId="7B13A755" w14:textId="77777777" w:rsidR="005C678D" w:rsidRPr="002E6119" w:rsidRDefault="005C678D" w:rsidP="00752A57">
            <w:pPr>
              <w:autoSpaceDE w:val="0"/>
              <w:autoSpaceDN w:val="0"/>
              <w:rPr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3C0770D9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481102C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562B91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2D253BD" w14:textId="77777777" w:rsidR="005C678D" w:rsidRPr="002E6119" w:rsidRDefault="005C678D" w:rsidP="00752A57">
            <w:pPr>
              <w:widowControl/>
            </w:pPr>
          </w:p>
        </w:tc>
      </w:tr>
      <w:tr w:rsidR="002E6119" w:rsidRPr="002E6119" w14:paraId="263B104C" w14:textId="77777777" w:rsidTr="005024BF">
        <w:trPr>
          <w:trHeight w:val="340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14:paraId="0AA95081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14:paraId="1C82145F" w14:textId="77777777"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14:paraId="45543A22" w14:textId="77777777"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14:paraId="4B46F7FA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7CA4128D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D68982B" w14:textId="77777777"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14:paraId="70A287A7" w14:textId="77777777" w:rsidR="005C678D" w:rsidRPr="002E6119" w:rsidRDefault="005C678D" w:rsidP="00752A57">
            <w:pPr>
              <w:widowControl/>
            </w:pPr>
          </w:p>
        </w:tc>
      </w:tr>
    </w:tbl>
    <w:p w14:paraId="42ED0C8D" w14:textId="77777777" w:rsidR="009E1044" w:rsidRPr="002E6119" w:rsidRDefault="009E1044" w:rsidP="009E1044">
      <w:pPr>
        <w:autoSpaceDE w:val="0"/>
        <w:autoSpaceDN w:val="0"/>
      </w:pPr>
    </w:p>
    <w:p w14:paraId="1B074801" w14:textId="77777777" w:rsidR="00752A57" w:rsidRPr="002E6119" w:rsidRDefault="00752A57" w:rsidP="00BE0258">
      <w:pPr>
        <w:autoSpaceDE w:val="0"/>
        <w:autoSpaceDN w:val="0"/>
      </w:pPr>
    </w:p>
    <w:sectPr w:rsidR="00752A57" w:rsidRPr="002E6119" w:rsidSect="005157B2">
      <w:pgSz w:w="11906" w:h="16838" w:code="9"/>
      <w:pgMar w:top="624" w:right="1247" w:bottom="62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033C" w14:textId="77777777" w:rsidR="00E82324" w:rsidRDefault="00E82324" w:rsidP="00E82324">
      <w:r>
        <w:separator/>
      </w:r>
    </w:p>
  </w:endnote>
  <w:endnote w:type="continuationSeparator" w:id="0">
    <w:p w14:paraId="5979122B" w14:textId="77777777"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7629" w14:textId="77777777" w:rsidR="00E82324" w:rsidRDefault="00E82324" w:rsidP="00E82324">
      <w:r>
        <w:separator/>
      </w:r>
    </w:p>
  </w:footnote>
  <w:footnote w:type="continuationSeparator" w:id="0">
    <w:p w14:paraId="2D6602C6" w14:textId="77777777"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477B7"/>
    <w:rsid w:val="000B2D9C"/>
    <w:rsid w:val="000E31DB"/>
    <w:rsid w:val="000F674C"/>
    <w:rsid w:val="001221B5"/>
    <w:rsid w:val="00127711"/>
    <w:rsid w:val="001758C5"/>
    <w:rsid w:val="001E7FAC"/>
    <w:rsid w:val="002908C3"/>
    <w:rsid w:val="002E6119"/>
    <w:rsid w:val="003041D3"/>
    <w:rsid w:val="003640A1"/>
    <w:rsid w:val="00377583"/>
    <w:rsid w:val="003924E4"/>
    <w:rsid w:val="003C15D4"/>
    <w:rsid w:val="00420652"/>
    <w:rsid w:val="00496C2E"/>
    <w:rsid w:val="005024BF"/>
    <w:rsid w:val="005157B2"/>
    <w:rsid w:val="005848DD"/>
    <w:rsid w:val="00585290"/>
    <w:rsid w:val="005C678D"/>
    <w:rsid w:val="00696DAF"/>
    <w:rsid w:val="0072749C"/>
    <w:rsid w:val="00752A57"/>
    <w:rsid w:val="0078182D"/>
    <w:rsid w:val="007F5F6B"/>
    <w:rsid w:val="007F7635"/>
    <w:rsid w:val="00831475"/>
    <w:rsid w:val="00832690"/>
    <w:rsid w:val="008563A1"/>
    <w:rsid w:val="008F6B31"/>
    <w:rsid w:val="00916193"/>
    <w:rsid w:val="00923806"/>
    <w:rsid w:val="0095407D"/>
    <w:rsid w:val="00994749"/>
    <w:rsid w:val="009E1044"/>
    <w:rsid w:val="009E7A29"/>
    <w:rsid w:val="00A95F06"/>
    <w:rsid w:val="00AC137B"/>
    <w:rsid w:val="00B56E2B"/>
    <w:rsid w:val="00B81501"/>
    <w:rsid w:val="00BA0D1C"/>
    <w:rsid w:val="00BC38C2"/>
    <w:rsid w:val="00BE0258"/>
    <w:rsid w:val="00C0092C"/>
    <w:rsid w:val="00C009A5"/>
    <w:rsid w:val="00CA7A34"/>
    <w:rsid w:val="00CC65D2"/>
    <w:rsid w:val="00CE0EB8"/>
    <w:rsid w:val="00D7138C"/>
    <w:rsid w:val="00DB67D2"/>
    <w:rsid w:val="00DD709C"/>
    <w:rsid w:val="00E1156C"/>
    <w:rsid w:val="00E2050F"/>
    <w:rsid w:val="00E42962"/>
    <w:rsid w:val="00E82324"/>
    <w:rsid w:val="00E95973"/>
    <w:rsid w:val="00F67645"/>
    <w:rsid w:val="00F82227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A312F2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37B9-7709-420C-AB2C-9152385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8T07:27:00Z</cp:lastPrinted>
  <dcterms:created xsi:type="dcterms:W3CDTF">2025-02-21T02:55:00Z</dcterms:created>
  <dcterms:modified xsi:type="dcterms:W3CDTF">2025-02-21T02:55:00Z</dcterms:modified>
</cp:coreProperties>
</file>